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CC" w:rsidRDefault="00FE2F53" w:rsidP="00324143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EMANDE DE SUB</w:t>
      </w:r>
      <w:r w:rsidR="004057CC">
        <w:rPr>
          <w:b/>
          <w:sz w:val="28"/>
          <w:szCs w:val="28"/>
        </w:rPr>
        <w:t>VENTION</w:t>
      </w:r>
      <w:r>
        <w:rPr>
          <w:b/>
          <w:sz w:val="28"/>
          <w:szCs w:val="28"/>
        </w:rPr>
        <w:t xml:space="preserve"> PROVINCIAL</w:t>
      </w:r>
      <w:r w:rsidR="004057CC">
        <w:rPr>
          <w:b/>
          <w:sz w:val="28"/>
          <w:szCs w:val="28"/>
        </w:rPr>
        <w:t>E</w:t>
      </w:r>
    </w:p>
    <w:p w:rsidR="00FE2F53" w:rsidRDefault="00E9559F" w:rsidP="00324143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EUR </w:t>
      </w:r>
      <w:r w:rsidR="007628DE">
        <w:rPr>
          <w:b/>
          <w:sz w:val="28"/>
          <w:szCs w:val="28"/>
        </w:rPr>
        <w:t>AGRICULTURE</w:t>
      </w:r>
    </w:p>
    <w:p w:rsidR="007745B3" w:rsidRDefault="00670ABF" w:rsidP="00324143">
      <w:pPr>
        <w:spacing w:after="120" w:line="240" w:lineRule="auto"/>
        <w:jc w:val="center"/>
        <w:rPr>
          <w:b/>
          <w:sz w:val="28"/>
          <w:szCs w:val="28"/>
        </w:rPr>
      </w:pPr>
      <w:r w:rsidRPr="00FE2F53">
        <w:rPr>
          <w:b/>
          <w:sz w:val="28"/>
          <w:szCs w:val="28"/>
        </w:rPr>
        <w:t>FICHE DU DEMANDEUR</w:t>
      </w:r>
    </w:p>
    <w:p w:rsidR="00D0612F" w:rsidRDefault="00D0612F" w:rsidP="00324143">
      <w:pPr>
        <w:spacing w:after="120" w:line="240" w:lineRule="auto"/>
        <w:jc w:val="center"/>
        <w:rPr>
          <w:b/>
          <w:sz w:val="28"/>
          <w:szCs w:val="28"/>
        </w:rPr>
      </w:pPr>
    </w:p>
    <w:p w:rsidR="00FE2F53" w:rsidRPr="00830A70" w:rsidRDefault="00464742" w:rsidP="006B15C4">
      <w:pPr>
        <w:spacing w:after="0" w:line="240" w:lineRule="auto"/>
        <w:rPr>
          <w:b/>
          <w:bCs/>
          <w:i/>
          <w:iCs/>
          <w:sz w:val="18"/>
          <w:szCs w:val="18"/>
          <w:highlight w:val="lightGray"/>
          <w:u w:val="single"/>
        </w:rPr>
      </w:pPr>
      <w:r w:rsidRPr="00830A70">
        <w:rPr>
          <w:b/>
          <w:bCs/>
          <w:i/>
          <w:iCs/>
          <w:sz w:val="18"/>
          <w:szCs w:val="18"/>
          <w:highlight w:val="lightGray"/>
          <w:u w:val="single"/>
        </w:rPr>
        <w:t>1</w:t>
      </w:r>
      <w:r w:rsidR="008B1AE3">
        <w:rPr>
          <w:b/>
          <w:bCs/>
          <w:i/>
          <w:iCs/>
          <w:sz w:val="18"/>
          <w:szCs w:val="18"/>
          <w:highlight w:val="lightGray"/>
          <w:u w:val="single"/>
        </w:rPr>
        <w:t>. DEMANDEUR</w:t>
      </w:r>
    </w:p>
    <w:p w:rsidR="006B15C4" w:rsidRP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6B15C4" w:rsidRDefault="00BD18CC" w:rsidP="008669B8">
      <w:pPr>
        <w:spacing w:after="0" w:line="240" w:lineRule="auto"/>
        <w:ind w:firstLine="708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1A. ASSOCIATION</w:t>
      </w:r>
    </w:p>
    <w:p w:rsidR="006B15C4" w:rsidRDefault="006B15C4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</w:p>
    <w:p w:rsidR="00E54098" w:rsidRDefault="002831F9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 xml:space="preserve">DENOMINATION EXACTE </w:t>
      </w:r>
      <w:r w:rsidRPr="00732195">
        <w:rPr>
          <w:b/>
          <w:i/>
          <w:iCs/>
          <w:sz w:val="18"/>
          <w:szCs w:val="18"/>
          <w:u w:val="single"/>
        </w:rPr>
        <w:t>ET FORME JURIDIQUE</w:t>
      </w:r>
    </w:p>
    <w:p w:rsidR="000401B6" w:rsidRPr="008B1AE3" w:rsidRDefault="000401B6" w:rsidP="006B15C4">
      <w:pPr>
        <w:spacing w:after="0" w:line="240" w:lineRule="auto"/>
        <w:rPr>
          <w:iCs/>
          <w:sz w:val="18"/>
          <w:szCs w:val="18"/>
        </w:rPr>
      </w:pPr>
    </w:p>
    <w:p w:rsidR="00F85E61" w:rsidRPr="008B1AE3" w:rsidRDefault="003D39D2" w:rsidP="006B15C4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C25A3" w:rsidRPr="008B1AE3" w:rsidRDefault="008C25A3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8C25A3" w:rsidRDefault="000401B6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 xml:space="preserve">NUMERO D’ENTREPRISE </w:t>
      </w:r>
      <w:r w:rsidR="008B1AE3">
        <w:rPr>
          <w:i/>
          <w:iCs/>
          <w:sz w:val="18"/>
          <w:szCs w:val="18"/>
          <w:u w:val="single"/>
        </w:rPr>
        <w:t>OU</w:t>
      </w:r>
      <w:r>
        <w:rPr>
          <w:i/>
          <w:iCs/>
          <w:sz w:val="18"/>
          <w:szCs w:val="18"/>
          <w:u w:val="single"/>
        </w:rPr>
        <w:t xml:space="preserve"> NUM</w:t>
      </w:r>
      <w:r w:rsidR="008B1AE3">
        <w:rPr>
          <w:i/>
          <w:iCs/>
          <w:sz w:val="18"/>
          <w:szCs w:val="18"/>
          <w:u w:val="single"/>
        </w:rPr>
        <w:t>É</w:t>
      </w:r>
      <w:r>
        <w:rPr>
          <w:i/>
          <w:iCs/>
          <w:sz w:val="18"/>
          <w:szCs w:val="18"/>
          <w:u w:val="single"/>
        </w:rPr>
        <w:t>RO DE TVA</w:t>
      </w:r>
    </w:p>
    <w:p w:rsidR="000401B6" w:rsidRPr="008B1AE3" w:rsidRDefault="000401B6" w:rsidP="006B15C4">
      <w:pPr>
        <w:spacing w:after="0" w:line="240" w:lineRule="auto"/>
        <w:rPr>
          <w:iCs/>
          <w:sz w:val="18"/>
          <w:szCs w:val="18"/>
        </w:rPr>
      </w:pPr>
    </w:p>
    <w:p w:rsidR="00464742" w:rsidRPr="008B1AE3" w:rsidRDefault="00464742" w:rsidP="006B15C4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401B6" w:rsidRDefault="000401B6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6B15C4" w:rsidRPr="006B15C4" w:rsidRDefault="006B15C4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  <w:r w:rsidRPr="006B15C4">
        <w:rPr>
          <w:i/>
          <w:iCs/>
          <w:sz w:val="18"/>
          <w:szCs w:val="18"/>
          <w:u w:val="single"/>
        </w:rPr>
        <w:t>BUTS POURSUIVIS PAR L’ASSOCIATION (OBJET SOCIAL)</w:t>
      </w: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D18CC" w:rsidRPr="008B1AE3" w:rsidRDefault="00BD18CC" w:rsidP="00BD18CC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6B15C4" w:rsidRDefault="006B15C4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>COORDONN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ES COMPL</w:t>
      </w:r>
      <w:r>
        <w:rPr>
          <w:i/>
          <w:iCs/>
          <w:sz w:val="18"/>
          <w:szCs w:val="18"/>
          <w:u w:val="single"/>
        </w:rPr>
        <w:t>È</w:t>
      </w:r>
      <w:r w:rsidRPr="00324143">
        <w:rPr>
          <w:i/>
          <w:iCs/>
          <w:sz w:val="18"/>
          <w:szCs w:val="18"/>
          <w:u w:val="single"/>
        </w:rPr>
        <w:t xml:space="preserve">TES </w:t>
      </w:r>
      <w:r>
        <w:rPr>
          <w:i/>
          <w:iCs/>
          <w:sz w:val="18"/>
          <w:szCs w:val="18"/>
          <w:u w:val="single"/>
        </w:rPr>
        <w:t xml:space="preserve">DE l’ASSOCIATION </w:t>
      </w:r>
      <w:r w:rsidRPr="00324143">
        <w:rPr>
          <w:i/>
          <w:iCs/>
          <w:sz w:val="18"/>
          <w:szCs w:val="18"/>
          <w:u w:val="single"/>
        </w:rPr>
        <w:t>(ADRESSE, T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L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 xml:space="preserve">PHONE, </w:t>
      </w:r>
      <w:r>
        <w:rPr>
          <w:i/>
          <w:iCs/>
          <w:sz w:val="18"/>
          <w:szCs w:val="18"/>
          <w:u w:val="single"/>
        </w:rPr>
        <w:t>E-MAIL</w:t>
      </w:r>
      <w:r w:rsidRPr="00324143">
        <w:rPr>
          <w:i/>
          <w:iCs/>
          <w:sz w:val="18"/>
          <w:szCs w:val="18"/>
          <w:u w:val="single"/>
        </w:rPr>
        <w:t>)</w:t>
      </w: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D18CC" w:rsidRPr="008B1AE3" w:rsidRDefault="00BD18CC" w:rsidP="00BD18CC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6B15C4" w:rsidRDefault="00BD18CC" w:rsidP="00BD18CC">
      <w:pPr>
        <w:tabs>
          <w:tab w:val="left" w:pos="9781"/>
        </w:tabs>
        <w:spacing w:after="0" w:line="240" w:lineRule="auto"/>
        <w:ind w:right="685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NOM, PRÉNOM, ADRESSE ET COORDONNÉES DE CONT</w:t>
      </w:r>
      <w:r w:rsidR="005048CE">
        <w:rPr>
          <w:i/>
          <w:iCs/>
          <w:sz w:val="18"/>
          <w:szCs w:val="18"/>
          <w:u w:val="single"/>
        </w:rPr>
        <w:t>ACT DU PRÉSIDENT</w:t>
      </w:r>
    </w:p>
    <w:p w:rsidR="006B15C4" w:rsidRPr="00546117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D18CC" w:rsidRPr="00546117" w:rsidRDefault="00BD18CC" w:rsidP="00BD18CC">
      <w:pPr>
        <w:spacing w:after="0" w:line="240" w:lineRule="auto"/>
        <w:rPr>
          <w:iCs/>
          <w:sz w:val="18"/>
          <w:szCs w:val="18"/>
        </w:rPr>
      </w:pPr>
      <w:r w:rsidRPr="00546117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D18CC" w:rsidRPr="00546117" w:rsidRDefault="00BD18CC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D18CC" w:rsidRDefault="00BD18CC" w:rsidP="00C620D7">
      <w:pPr>
        <w:spacing w:after="0" w:line="240" w:lineRule="auto"/>
        <w:ind w:firstLine="708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1B. PERSONNE PHYSIQUE</w:t>
      </w:r>
    </w:p>
    <w:p w:rsidR="00BD18CC" w:rsidRDefault="00BD18CC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 xml:space="preserve">NOM, PRÉNOM ET QUALITÉ </w:t>
      </w:r>
    </w:p>
    <w:p w:rsidR="006B15C4" w:rsidRDefault="006B15C4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543B9" w:rsidRPr="008B1AE3" w:rsidRDefault="00B543B9" w:rsidP="00B543B9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43B9" w:rsidRDefault="00B543B9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543B9" w:rsidRDefault="00B543B9" w:rsidP="00B543B9">
      <w:pPr>
        <w:spacing w:after="0" w:line="240" w:lineRule="auto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NUMÉRO DE TVA</w:t>
      </w:r>
    </w:p>
    <w:p w:rsidR="00B543B9" w:rsidRDefault="00B543B9" w:rsidP="00B543B9">
      <w:pPr>
        <w:spacing w:after="0" w:line="240" w:lineRule="auto"/>
        <w:rPr>
          <w:iCs/>
          <w:sz w:val="18"/>
          <w:szCs w:val="18"/>
        </w:rPr>
      </w:pPr>
    </w:p>
    <w:p w:rsidR="00B543B9" w:rsidRPr="008B1AE3" w:rsidRDefault="00B543B9" w:rsidP="00B543B9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43B9" w:rsidRDefault="00B543B9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D18CC" w:rsidRPr="006B15C4" w:rsidRDefault="00B543B9" w:rsidP="00BD18CC">
      <w:pPr>
        <w:spacing w:after="0" w:line="240" w:lineRule="auto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DESCRIPTION SYNTHÉTIQUE DE L’ACTIVITÉ</w:t>
      </w:r>
    </w:p>
    <w:p w:rsidR="00BD18CC" w:rsidRDefault="00BD18CC" w:rsidP="00BD18CC">
      <w:pPr>
        <w:spacing w:after="0" w:line="240" w:lineRule="auto"/>
        <w:rPr>
          <w:iCs/>
          <w:sz w:val="18"/>
          <w:szCs w:val="18"/>
          <w:u w:val="single"/>
        </w:rPr>
      </w:pPr>
    </w:p>
    <w:p w:rsidR="00B543B9" w:rsidRPr="008B1AE3" w:rsidRDefault="00B543B9" w:rsidP="00B543B9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43B9" w:rsidRDefault="00B543B9" w:rsidP="00BD18CC">
      <w:pPr>
        <w:spacing w:after="0" w:line="240" w:lineRule="auto"/>
        <w:rPr>
          <w:iCs/>
          <w:sz w:val="18"/>
          <w:szCs w:val="18"/>
          <w:u w:val="single"/>
        </w:rPr>
      </w:pPr>
    </w:p>
    <w:p w:rsidR="008B1AE3" w:rsidRDefault="002831F9" w:rsidP="006B15C4">
      <w:pPr>
        <w:spacing w:after="0" w:line="240" w:lineRule="auto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>COORDONN</w:t>
      </w:r>
      <w:r w:rsidR="008B1AE3"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ES COMPL</w:t>
      </w:r>
      <w:r w:rsidR="008B1AE3">
        <w:rPr>
          <w:i/>
          <w:iCs/>
          <w:sz w:val="18"/>
          <w:szCs w:val="18"/>
          <w:u w:val="single"/>
        </w:rPr>
        <w:t>È</w:t>
      </w:r>
      <w:r w:rsidRPr="00324143">
        <w:rPr>
          <w:i/>
          <w:iCs/>
          <w:sz w:val="18"/>
          <w:szCs w:val="18"/>
          <w:u w:val="single"/>
        </w:rPr>
        <w:t>TES (ADRESSE, T</w:t>
      </w:r>
      <w:r w:rsidR="008B1AE3"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L</w:t>
      </w:r>
      <w:r w:rsidR="008B1AE3"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 xml:space="preserve">PHONE, </w:t>
      </w:r>
      <w:r w:rsidR="008B1AE3">
        <w:rPr>
          <w:i/>
          <w:iCs/>
          <w:sz w:val="18"/>
          <w:szCs w:val="18"/>
          <w:u w:val="single"/>
        </w:rPr>
        <w:t>E-MAIL</w:t>
      </w:r>
      <w:r w:rsidR="00E10698" w:rsidRPr="00324143">
        <w:rPr>
          <w:i/>
          <w:iCs/>
          <w:sz w:val="18"/>
          <w:szCs w:val="18"/>
          <w:u w:val="single"/>
        </w:rPr>
        <w:t>)</w:t>
      </w:r>
    </w:p>
    <w:p w:rsidR="000401B6" w:rsidRPr="008B1AE3" w:rsidRDefault="000401B6" w:rsidP="006B15C4">
      <w:pPr>
        <w:spacing w:after="0" w:line="240" w:lineRule="auto"/>
        <w:rPr>
          <w:iCs/>
          <w:sz w:val="18"/>
          <w:szCs w:val="18"/>
        </w:rPr>
      </w:pPr>
    </w:p>
    <w:p w:rsidR="00B543B9" w:rsidRPr="008B1AE3" w:rsidRDefault="00B543B9" w:rsidP="00B543B9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401B6" w:rsidRPr="008B1AE3" w:rsidRDefault="000401B6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B543B9" w:rsidRDefault="002831F9" w:rsidP="00B543B9">
      <w:pPr>
        <w:spacing w:after="0" w:line="240" w:lineRule="auto"/>
        <w:ind w:right="685"/>
        <w:rPr>
          <w:b/>
          <w:bCs/>
          <w:i/>
          <w:iCs/>
          <w:sz w:val="18"/>
          <w:szCs w:val="18"/>
          <w:highlight w:val="lightGray"/>
        </w:rPr>
      </w:pPr>
      <w:r w:rsidRPr="00324143">
        <w:rPr>
          <w:b/>
          <w:bCs/>
          <w:i/>
          <w:iCs/>
          <w:sz w:val="18"/>
          <w:szCs w:val="18"/>
          <w:highlight w:val="lightGray"/>
        </w:rPr>
        <w:t xml:space="preserve">2. </w:t>
      </w:r>
      <w:r w:rsidR="0013005F">
        <w:rPr>
          <w:b/>
          <w:bCs/>
          <w:i/>
          <w:iCs/>
          <w:sz w:val="18"/>
          <w:szCs w:val="18"/>
          <w:highlight w:val="lightGray"/>
          <w:u w:val="single"/>
        </w:rPr>
        <w:t>OBJET</w:t>
      </w:r>
      <w:r w:rsidRPr="00324143">
        <w:rPr>
          <w:b/>
          <w:bCs/>
          <w:i/>
          <w:iCs/>
          <w:sz w:val="18"/>
          <w:szCs w:val="18"/>
          <w:highlight w:val="lightGray"/>
          <w:u w:val="single"/>
        </w:rPr>
        <w:t xml:space="preserve"> DE LA DEMANDE</w:t>
      </w:r>
      <w:r w:rsidRPr="00324143">
        <w:rPr>
          <w:b/>
          <w:bCs/>
          <w:i/>
          <w:iCs/>
          <w:sz w:val="18"/>
          <w:szCs w:val="18"/>
          <w:highlight w:val="lightGray"/>
        </w:rPr>
        <w:t xml:space="preserve"> – DESCRIPTION DE L'</w:t>
      </w:r>
      <w:r w:rsidR="00B57763">
        <w:rPr>
          <w:b/>
          <w:bCs/>
          <w:i/>
          <w:iCs/>
          <w:sz w:val="18"/>
          <w:szCs w:val="18"/>
          <w:highlight w:val="lightGray"/>
        </w:rPr>
        <w:t>INVESTISSEMENT</w:t>
      </w:r>
      <w:r w:rsidRPr="00324143">
        <w:rPr>
          <w:b/>
          <w:bCs/>
          <w:i/>
          <w:iCs/>
          <w:sz w:val="18"/>
          <w:szCs w:val="18"/>
          <w:highlight w:val="lightGray"/>
        </w:rPr>
        <w:t xml:space="preserve"> OU DU PROJET</w:t>
      </w:r>
      <w:r w:rsidR="00DB436B" w:rsidRPr="00DB436B">
        <w:rPr>
          <w:b/>
          <w:bCs/>
          <w:i/>
          <w:iCs/>
          <w:sz w:val="18"/>
          <w:szCs w:val="18"/>
          <w:highlight w:val="lightGray"/>
        </w:rPr>
        <w:t>, D</w:t>
      </w:r>
      <w:r w:rsidR="00B543B9">
        <w:rPr>
          <w:b/>
          <w:bCs/>
          <w:i/>
          <w:iCs/>
          <w:sz w:val="18"/>
          <w:szCs w:val="18"/>
          <w:highlight w:val="lightGray"/>
        </w:rPr>
        <w:t>É</w:t>
      </w:r>
      <w:r w:rsidR="00DB436B" w:rsidRPr="00DB436B">
        <w:rPr>
          <w:b/>
          <w:bCs/>
          <w:i/>
          <w:iCs/>
          <w:sz w:val="18"/>
          <w:szCs w:val="18"/>
          <w:highlight w:val="lightGray"/>
        </w:rPr>
        <w:t>TAILS DU BUDGET À PRÉVOIR, AVEC DEVIS, FACTURE OU ESTIMATION</w:t>
      </w:r>
    </w:p>
    <w:p w:rsidR="00B57763" w:rsidRPr="00B543B9" w:rsidRDefault="00B57763" w:rsidP="00B543B9">
      <w:pPr>
        <w:spacing w:after="0" w:line="240" w:lineRule="auto"/>
        <w:ind w:right="685"/>
        <w:rPr>
          <w:iCs/>
          <w:sz w:val="18"/>
          <w:szCs w:val="18"/>
          <w:u w:val="single"/>
        </w:rPr>
      </w:pP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048CE" w:rsidRPr="008B1AE3" w:rsidRDefault="005048CE" w:rsidP="005048CE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43B9" w:rsidRDefault="00B543B9" w:rsidP="006B15C4">
      <w:pPr>
        <w:spacing w:after="0" w:line="240" w:lineRule="auto"/>
        <w:rPr>
          <w:iCs/>
          <w:sz w:val="18"/>
          <w:szCs w:val="18"/>
        </w:rPr>
      </w:pPr>
    </w:p>
    <w:p w:rsidR="00B543B9" w:rsidRDefault="00B543B9" w:rsidP="00B543B9">
      <w:pPr>
        <w:spacing w:after="0" w:line="240" w:lineRule="auto"/>
        <w:ind w:right="685"/>
        <w:rPr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highlight w:val="lightGray"/>
        </w:rPr>
        <w:lastRenderedPageBreak/>
        <w:t>3</w:t>
      </w:r>
      <w:r w:rsidRPr="00324143">
        <w:rPr>
          <w:b/>
          <w:bCs/>
          <w:i/>
          <w:iCs/>
          <w:sz w:val="18"/>
          <w:szCs w:val="18"/>
          <w:highlight w:val="lightGray"/>
        </w:rPr>
        <w:t xml:space="preserve">. </w:t>
      </w:r>
      <w:r>
        <w:rPr>
          <w:b/>
          <w:bCs/>
          <w:i/>
          <w:iCs/>
          <w:sz w:val="18"/>
          <w:szCs w:val="18"/>
          <w:highlight w:val="lightGray"/>
        </w:rPr>
        <w:t>INFORMATIONS DESTINÉES À L’ADMINISTRATION</w:t>
      </w:r>
      <w:r w:rsidR="009E7FBA" w:rsidRPr="004E724A">
        <w:rPr>
          <w:b/>
          <w:bCs/>
          <w:i/>
          <w:iCs/>
          <w:sz w:val="18"/>
          <w:szCs w:val="18"/>
          <w:highlight w:val="lightGray"/>
        </w:rPr>
        <w:t xml:space="preserve"> </w:t>
      </w:r>
      <w:r w:rsidR="009E7FBA" w:rsidRPr="009E7FBA">
        <w:rPr>
          <w:b/>
          <w:bCs/>
          <w:i/>
          <w:iCs/>
          <w:sz w:val="18"/>
          <w:szCs w:val="18"/>
          <w:highlight w:val="lightGray"/>
        </w:rPr>
        <w:t>ET DOCUMENTS A FOURNIR</w:t>
      </w:r>
    </w:p>
    <w:p w:rsidR="00B543B9" w:rsidRDefault="00B543B9" w:rsidP="006B15C4">
      <w:pPr>
        <w:spacing w:after="0" w:line="240" w:lineRule="auto"/>
        <w:rPr>
          <w:iCs/>
          <w:sz w:val="18"/>
          <w:szCs w:val="18"/>
        </w:rPr>
      </w:pPr>
    </w:p>
    <w:p w:rsidR="00B543B9" w:rsidRPr="00546117" w:rsidRDefault="00B543B9" w:rsidP="00546117">
      <w:pPr>
        <w:tabs>
          <w:tab w:val="left" w:pos="9781"/>
        </w:tabs>
        <w:spacing w:after="0" w:line="240" w:lineRule="auto"/>
        <w:ind w:right="685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>N° DE COMPTE BANCAIRE SUR LEQUEL L'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VENTUELLE SUBVENTION PEUT ETRE VERS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E</w:t>
      </w:r>
    </w:p>
    <w:p w:rsidR="00B543B9" w:rsidRPr="008B1AE3" w:rsidRDefault="00B543B9" w:rsidP="00B543B9">
      <w:pPr>
        <w:spacing w:after="0" w:line="240" w:lineRule="auto"/>
        <w:rPr>
          <w:iCs/>
          <w:sz w:val="18"/>
          <w:szCs w:val="18"/>
        </w:rPr>
      </w:pP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543B9" w:rsidRDefault="00B543B9" w:rsidP="00B543B9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546117" w:rsidP="00B543B9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Pr="00546117" w:rsidRDefault="00546117" w:rsidP="00546117">
      <w:pPr>
        <w:tabs>
          <w:tab w:val="left" w:pos="9781"/>
        </w:tabs>
        <w:spacing w:after="0" w:line="240" w:lineRule="auto"/>
        <w:ind w:right="685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  <w:u w:val="single"/>
        </w:rPr>
        <w:t>DÉNOMINATION DU TITULAIRE DU N° DE COMPTE BANCAIRE</w:t>
      </w:r>
    </w:p>
    <w:p w:rsidR="00546117" w:rsidRDefault="00546117" w:rsidP="00B543B9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46117" w:rsidRDefault="00546117" w:rsidP="00B543B9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B543B9" w:rsidP="00546117">
      <w:pPr>
        <w:tabs>
          <w:tab w:val="left" w:pos="9781"/>
        </w:tabs>
        <w:spacing w:after="0" w:line="240" w:lineRule="auto"/>
        <w:ind w:right="685"/>
        <w:rPr>
          <w:i/>
          <w:iCs/>
          <w:sz w:val="18"/>
          <w:szCs w:val="18"/>
          <w:u w:val="single"/>
        </w:rPr>
      </w:pPr>
      <w:r w:rsidRPr="00324143">
        <w:rPr>
          <w:i/>
          <w:iCs/>
          <w:sz w:val="18"/>
          <w:szCs w:val="18"/>
          <w:u w:val="single"/>
        </w:rPr>
        <w:t>NOM, PR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NOM, QUALIT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, NUM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RO DE T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>L</w:t>
      </w:r>
      <w:r>
        <w:rPr>
          <w:i/>
          <w:iCs/>
          <w:sz w:val="18"/>
          <w:szCs w:val="18"/>
          <w:u w:val="single"/>
        </w:rPr>
        <w:t>É</w:t>
      </w:r>
      <w:r w:rsidRPr="00324143">
        <w:rPr>
          <w:i/>
          <w:iCs/>
          <w:sz w:val="18"/>
          <w:szCs w:val="18"/>
          <w:u w:val="single"/>
        </w:rPr>
        <w:t xml:space="preserve">PHONE ET ADRESSE E-MAIL DE LA PERSONNE DE CONTACT </w:t>
      </w:r>
      <w:r w:rsidR="00546117">
        <w:rPr>
          <w:i/>
          <w:iCs/>
          <w:sz w:val="18"/>
          <w:szCs w:val="18"/>
          <w:u w:val="single"/>
        </w:rPr>
        <w:t>À</w:t>
      </w:r>
      <w:r w:rsidRPr="00324143">
        <w:rPr>
          <w:i/>
          <w:iCs/>
          <w:sz w:val="18"/>
          <w:szCs w:val="18"/>
          <w:u w:val="single"/>
        </w:rPr>
        <w:t xml:space="preserve"> LAQUELLE L'ADMINISTRATION PEUT S'ADRESSER</w:t>
      </w:r>
    </w:p>
    <w:p w:rsidR="00B543B9" w:rsidRDefault="00B543B9" w:rsidP="00B543B9">
      <w:pPr>
        <w:spacing w:after="0" w:line="240" w:lineRule="auto"/>
        <w:rPr>
          <w:iCs/>
          <w:sz w:val="18"/>
          <w:szCs w:val="18"/>
        </w:rPr>
      </w:pPr>
    </w:p>
    <w:p w:rsidR="00546117" w:rsidRPr="008B1AE3" w:rsidRDefault="00546117" w:rsidP="00546117">
      <w:pPr>
        <w:spacing w:after="0" w:line="240" w:lineRule="auto"/>
        <w:rPr>
          <w:iCs/>
          <w:sz w:val="18"/>
          <w:szCs w:val="18"/>
        </w:rPr>
      </w:pPr>
      <w:r w:rsidRPr="008B1AE3">
        <w:rPr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B436B" w:rsidRPr="00546117" w:rsidRDefault="00DB436B" w:rsidP="006B15C4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546117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3B1CCF" w:rsidRDefault="009E7FBA" w:rsidP="00FB444A">
      <w:pPr>
        <w:spacing w:after="0" w:line="240" w:lineRule="auto"/>
        <w:rPr>
          <w:iCs/>
          <w:sz w:val="18"/>
          <w:szCs w:val="18"/>
          <w:u w:val="single"/>
        </w:rPr>
      </w:pPr>
      <w:r>
        <w:rPr>
          <w:iCs/>
          <w:sz w:val="18"/>
          <w:szCs w:val="18"/>
          <w:u w:val="single"/>
        </w:rPr>
        <w:t>DOCUMENTS A FOURNIR</w:t>
      </w:r>
    </w:p>
    <w:p w:rsidR="009E7FBA" w:rsidRDefault="009E7FBA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9E7FBA" w:rsidRDefault="004E724A" w:rsidP="009E7FBA">
      <w:pPr>
        <w:pStyle w:val="Paragraphedeliste"/>
        <w:numPr>
          <w:ilvl w:val="0"/>
          <w:numId w:val="7"/>
        </w:numPr>
        <w:spacing w:after="0" w:line="24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LES JUSTIFICATIFS D’UNE ÉVENTUELLE SUBVENTION PRÉCÉDENTE (FACTURES, PREUVE DE PAIEMENTS) QUI N’AURAIENT PAS ENCORE ÉTÉ TRANSMIS</w:t>
      </w:r>
    </w:p>
    <w:p w:rsidR="004E724A" w:rsidRDefault="004E724A" w:rsidP="004E724A">
      <w:pPr>
        <w:pStyle w:val="Paragraphedeliste"/>
        <w:spacing w:after="0" w:line="240" w:lineRule="auto"/>
        <w:rPr>
          <w:iCs/>
          <w:sz w:val="18"/>
          <w:szCs w:val="18"/>
        </w:rPr>
      </w:pPr>
    </w:p>
    <w:p w:rsidR="009E7FBA" w:rsidRDefault="004E724A" w:rsidP="009E7FBA">
      <w:pPr>
        <w:pStyle w:val="Paragraphedeliste"/>
        <w:numPr>
          <w:ilvl w:val="0"/>
          <w:numId w:val="7"/>
        </w:numPr>
        <w:spacing w:after="0" w:line="24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LE BUDGET PRÉVISIONNEL DE 2022 POUR VOTRE ACTIVITÉ MARAICHÈRE</w:t>
      </w:r>
    </w:p>
    <w:p w:rsidR="004E724A" w:rsidRPr="004E724A" w:rsidRDefault="004E724A" w:rsidP="004E724A">
      <w:pPr>
        <w:pStyle w:val="Paragraphedeliste"/>
        <w:rPr>
          <w:iCs/>
          <w:sz w:val="18"/>
          <w:szCs w:val="18"/>
        </w:rPr>
      </w:pPr>
    </w:p>
    <w:p w:rsidR="009E7FBA" w:rsidRDefault="004E724A" w:rsidP="009E7FBA">
      <w:pPr>
        <w:pStyle w:val="Paragraphedeliste"/>
        <w:numPr>
          <w:ilvl w:val="0"/>
          <w:numId w:val="7"/>
        </w:numPr>
        <w:spacing w:after="0" w:line="240" w:lineRule="auto"/>
        <w:rPr>
          <w:iCs/>
          <w:sz w:val="18"/>
          <w:szCs w:val="18"/>
        </w:rPr>
      </w:pPr>
      <w:r>
        <w:rPr>
          <w:iCs/>
          <w:sz w:val="18"/>
          <w:szCs w:val="18"/>
          <w:u w:val="single"/>
        </w:rPr>
        <w:t>SI INVESTISSEMENT DÉJÀ RÉALISÉ</w:t>
      </w:r>
      <w:r w:rsidRPr="004E724A">
        <w:rPr>
          <w:iCs/>
          <w:sz w:val="18"/>
          <w:szCs w:val="18"/>
          <w:u w:val="single"/>
        </w:rPr>
        <w:t> :</w:t>
      </w:r>
      <w:r>
        <w:rPr>
          <w:iCs/>
          <w:sz w:val="18"/>
          <w:szCs w:val="18"/>
        </w:rPr>
        <w:t xml:space="preserve"> DESCRIPTION, FACTURE ET PREUVE DE PAIEMENT</w:t>
      </w:r>
    </w:p>
    <w:p w:rsidR="004E724A" w:rsidRPr="004E724A" w:rsidRDefault="004E724A" w:rsidP="004E724A">
      <w:pPr>
        <w:pStyle w:val="Paragraphedeliste"/>
        <w:rPr>
          <w:iCs/>
          <w:sz w:val="18"/>
          <w:szCs w:val="18"/>
        </w:rPr>
      </w:pPr>
    </w:p>
    <w:p w:rsidR="00EB6195" w:rsidRPr="009E7FBA" w:rsidRDefault="004E724A" w:rsidP="009E7FBA">
      <w:pPr>
        <w:pStyle w:val="Paragraphedeliste"/>
        <w:numPr>
          <w:ilvl w:val="0"/>
          <w:numId w:val="7"/>
        </w:numPr>
        <w:spacing w:after="0" w:line="240" w:lineRule="auto"/>
        <w:rPr>
          <w:iCs/>
          <w:sz w:val="18"/>
          <w:szCs w:val="18"/>
        </w:rPr>
      </w:pPr>
      <w:r w:rsidRPr="004E724A">
        <w:rPr>
          <w:iCs/>
          <w:sz w:val="18"/>
          <w:szCs w:val="18"/>
          <w:u w:val="single"/>
        </w:rPr>
        <w:t>S</w:t>
      </w:r>
      <w:r>
        <w:rPr>
          <w:iCs/>
          <w:sz w:val="18"/>
          <w:szCs w:val="18"/>
          <w:u w:val="single"/>
        </w:rPr>
        <w:t>I INVESTISSEMENT</w:t>
      </w:r>
      <w:r w:rsidRPr="004E724A">
        <w:rPr>
          <w:iCs/>
          <w:sz w:val="18"/>
          <w:szCs w:val="18"/>
          <w:u w:val="single"/>
        </w:rPr>
        <w:t xml:space="preserve"> À VENIR :</w:t>
      </w:r>
      <w:r>
        <w:rPr>
          <w:iCs/>
          <w:sz w:val="18"/>
          <w:szCs w:val="18"/>
        </w:rPr>
        <w:t xml:space="preserve"> DESCRIPTION ET DEVIS</w:t>
      </w:r>
    </w:p>
    <w:p w:rsidR="003B1CCF" w:rsidRDefault="003B1CCF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3B1CCF" w:rsidRDefault="003B1CCF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3B1CCF" w:rsidRDefault="003B1CCF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3B1CCF" w:rsidRDefault="003B1CCF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3B1CCF" w:rsidRDefault="003B1CCF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546117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8669B8" w:rsidRDefault="008669B8" w:rsidP="008669B8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546117" w:rsidP="008669B8">
      <w:pPr>
        <w:spacing w:after="0" w:line="240" w:lineRule="auto"/>
        <w:ind w:left="5664" w:firstLine="708"/>
        <w:rPr>
          <w:iCs/>
          <w:sz w:val="18"/>
          <w:szCs w:val="18"/>
          <w:u w:val="single"/>
        </w:rPr>
      </w:pPr>
      <w:r>
        <w:rPr>
          <w:iCs/>
          <w:sz w:val="18"/>
          <w:szCs w:val="18"/>
          <w:u w:val="single"/>
        </w:rPr>
        <w:t>SIGNATURE</w:t>
      </w:r>
    </w:p>
    <w:p w:rsidR="00546117" w:rsidRDefault="00546117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Default="00546117" w:rsidP="00FB444A">
      <w:pPr>
        <w:spacing w:after="0" w:line="240" w:lineRule="auto"/>
        <w:rPr>
          <w:iCs/>
          <w:sz w:val="18"/>
          <w:szCs w:val="18"/>
          <w:u w:val="single"/>
        </w:rPr>
      </w:pPr>
    </w:p>
    <w:p w:rsidR="00546117" w:rsidRPr="00546117" w:rsidRDefault="00546117" w:rsidP="00FB444A">
      <w:pPr>
        <w:spacing w:after="0" w:line="240" w:lineRule="auto"/>
        <w:rPr>
          <w:iCs/>
          <w:sz w:val="18"/>
          <w:szCs w:val="18"/>
          <w:u w:val="single"/>
        </w:rPr>
      </w:pPr>
    </w:p>
    <w:sectPr w:rsidR="00546117" w:rsidRPr="00546117" w:rsidSect="00EF7127">
      <w:headerReference w:type="default" r:id="rId8"/>
      <w:footerReference w:type="even" r:id="rId9"/>
      <w:foot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02" w:rsidRDefault="00191102" w:rsidP="00546117">
      <w:pPr>
        <w:spacing w:after="0" w:line="240" w:lineRule="auto"/>
      </w:pPr>
      <w:r>
        <w:separator/>
      </w:r>
    </w:p>
  </w:endnote>
  <w:endnote w:type="continuationSeparator" w:id="0">
    <w:p w:rsidR="00191102" w:rsidRDefault="00191102" w:rsidP="005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17" w:rsidRDefault="00546117" w:rsidP="00546117">
    <w:pPr>
      <w:pStyle w:val="Pieddepage"/>
      <w:ind w:right="6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17" w:rsidRPr="00546117" w:rsidRDefault="00546117" w:rsidP="00546117">
    <w:pPr>
      <w:ind w:right="68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Formulaire à renvoyer par courrier postal </w:t>
    </w:r>
    <w:r w:rsidRPr="00745F6B">
      <w:rPr>
        <w:i/>
        <w:iCs/>
        <w:sz w:val="18"/>
        <w:szCs w:val="18"/>
      </w:rPr>
      <w:t>aux Services agricoles de la Province de Liège</w:t>
    </w:r>
    <w:r>
      <w:t xml:space="preserve"> </w:t>
    </w:r>
    <w:r>
      <w:rPr>
        <w:i/>
        <w:iCs/>
        <w:sz w:val="18"/>
        <w:szCs w:val="18"/>
      </w:rPr>
      <w:t>rue de Huy, </w:t>
    </w:r>
    <w:r w:rsidRPr="00745F6B">
      <w:rPr>
        <w:i/>
        <w:iCs/>
        <w:sz w:val="18"/>
        <w:szCs w:val="18"/>
      </w:rPr>
      <w:t>123 à</w:t>
    </w:r>
    <w:r>
      <w:rPr>
        <w:i/>
        <w:iCs/>
        <w:sz w:val="18"/>
        <w:szCs w:val="18"/>
      </w:rPr>
      <w:t xml:space="preserve"> 4300 WAREMME ou</w:t>
    </w:r>
    <w:r w:rsidRPr="00745F6B">
      <w:rPr>
        <w:i/>
        <w:iCs/>
        <w:sz w:val="18"/>
        <w:szCs w:val="18"/>
      </w:rPr>
      <w:t xml:space="preserve"> par courriel à </w:t>
    </w:r>
    <w:hyperlink r:id="rId1" w:history="1">
      <w:r w:rsidRPr="00A45799">
        <w:rPr>
          <w:rStyle w:val="Lienhypertexte"/>
          <w:i/>
          <w:iCs/>
          <w:sz w:val="18"/>
          <w:szCs w:val="18"/>
        </w:rPr>
        <w:t>services.agricoles@provincedeliege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02" w:rsidRDefault="00191102" w:rsidP="00546117">
      <w:pPr>
        <w:spacing w:after="0" w:line="240" w:lineRule="auto"/>
      </w:pPr>
      <w:r>
        <w:separator/>
      </w:r>
    </w:p>
  </w:footnote>
  <w:footnote w:type="continuationSeparator" w:id="0">
    <w:p w:rsidR="00191102" w:rsidRDefault="00191102" w:rsidP="0054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117" w:rsidRDefault="00546117" w:rsidP="00546117">
    <w:pPr>
      <w:pStyle w:val="En-tte"/>
      <w:ind w:right="6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E0D"/>
    <w:multiLevelType w:val="hybridMultilevel"/>
    <w:tmpl w:val="D720934C"/>
    <w:lvl w:ilvl="0" w:tplc="8460F4E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04"/>
    <w:multiLevelType w:val="hybridMultilevel"/>
    <w:tmpl w:val="453697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15"/>
    <w:multiLevelType w:val="hybridMultilevel"/>
    <w:tmpl w:val="BFB61A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55DF"/>
    <w:multiLevelType w:val="hybridMultilevel"/>
    <w:tmpl w:val="617EB95C"/>
    <w:lvl w:ilvl="0" w:tplc="5600927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C52"/>
    <w:multiLevelType w:val="hybridMultilevel"/>
    <w:tmpl w:val="788CF950"/>
    <w:lvl w:ilvl="0" w:tplc="D96A4F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57870"/>
    <w:multiLevelType w:val="hybridMultilevel"/>
    <w:tmpl w:val="5DFAB4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05F7"/>
    <w:multiLevelType w:val="hybridMultilevel"/>
    <w:tmpl w:val="62E21334"/>
    <w:lvl w:ilvl="0" w:tplc="0024B014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B3"/>
    <w:rsid w:val="00021933"/>
    <w:rsid w:val="000401B6"/>
    <w:rsid w:val="00047809"/>
    <w:rsid w:val="0007005D"/>
    <w:rsid w:val="000F58FC"/>
    <w:rsid w:val="0013005F"/>
    <w:rsid w:val="00136781"/>
    <w:rsid w:val="00145AB6"/>
    <w:rsid w:val="0018073B"/>
    <w:rsid w:val="00191102"/>
    <w:rsid w:val="001A0726"/>
    <w:rsid w:val="001A29ED"/>
    <w:rsid w:val="001F40E3"/>
    <w:rsid w:val="002154C3"/>
    <w:rsid w:val="002831F9"/>
    <w:rsid w:val="002F4D55"/>
    <w:rsid w:val="00307D4D"/>
    <w:rsid w:val="00323FB8"/>
    <w:rsid w:val="00324143"/>
    <w:rsid w:val="00336C83"/>
    <w:rsid w:val="003623F0"/>
    <w:rsid w:val="003929E3"/>
    <w:rsid w:val="003B1CCF"/>
    <w:rsid w:val="003C1AC7"/>
    <w:rsid w:val="003D39D2"/>
    <w:rsid w:val="003D49DE"/>
    <w:rsid w:val="003E6CFE"/>
    <w:rsid w:val="004057CC"/>
    <w:rsid w:val="00460E62"/>
    <w:rsid w:val="00464742"/>
    <w:rsid w:val="0048313F"/>
    <w:rsid w:val="004A39E4"/>
    <w:rsid w:val="004E6416"/>
    <w:rsid w:val="004E724A"/>
    <w:rsid w:val="005048CE"/>
    <w:rsid w:val="005314E6"/>
    <w:rsid w:val="00533D86"/>
    <w:rsid w:val="00546117"/>
    <w:rsid w:val="0056746F"/>
    <w:rsid w:val="0058777A"/>
    <w:rsid w:val="005B5123"/>
    <w:rsid w:val="005D61FA"/>
    <w:rsid w:val="00630B17"/>
    <w:rsid w:val="00662974"/>
    <w:rsid w:val="006632A1"/>
    <w:rsid w:val="00670ABF"/>
    <w:rsid w:val="006B15C4"/>
    <w:rsid w:val="006B7762"/>
    <w:rsid w:val="006D23C6"/>
    <w:rsid w:val="00714C25"/>
    <w:rsid w:val="00724CE2"/>
    <w:rsid w:val="00732195"/>
    <w:rsid w:val="00745F6B"/>
    <w:rsid w:val="0075578A"/>
    <w:rsid w:val="007628DE"/>
    <w:rsid w:val="007745B3"/>
    <w:rsid w:val="007A4F73"/>
    <w:rsid w:val="00802B1D"/>
    <w:rsid w:val="00813B9F"/>
    <w:rsid w:val="008172A1"/>
    <w:rsid w:val="00830A70"/>
    <w:rsid w:val="008346E9"/>
    <w:rsid w:val="00835382"/>
    <w:rsid w:val="008669B8"/>
    <w:rsid w:val="008A3BB8"/>
    <w:rsid w:val="008B1AE3"/>
    <w:rsid w:val="008C25A3"/>
    <w:rsid w:val="008C3BE2"/>
    <w:rsid w:val="0091584E"/>
    <w:rsid w:val="00954EFA"/>
    <w:rsid w:val="00990DE3"/>
    <w:rsid w:val="009E7FBA"/>
    <w:rsid w:val="00A33712"/>
    <w:rsid w:val="00A537D6"/>
    <w:rsid w:val="00A73098"/>
    <w:rsid w:val="00AB535F"/>
    <w:rsid w:val="00B11B77"/>
    <w:rsid w:val="00B543B9"/>
    <w:rsid w:val="00B57763"/>
    <w:rsid w:val="00B657E5"/>
    <w:rsid w:val="00B704B7"/>
    <w:rsid w:val="00BD18CC"/>
    <w:rsid w:val="00BE704C"/>
    <w:rsid w:val="00C61104"/>
    <w:rsid w:val="00C620D7"/>
    <w:rsid w:val="00CA1260"/>
    <w:rsid w:val="00CE7500"/>
    <w:rsid w:val="00D0612F"/>
    <w:rsid w:val="00D07F84"/>
    <w:rsid w:val="00D870DE"/>
    <w:rsid w:val="00DB436B"/>
    <w:rsid w:val="00E10698"/>
    <w:rsid w:val="00E54098"/>
    <w:rsid w:val="00E9559F"/>
    <w:rsid w:val="00EB6195"/>
    <w:rsid w:val="00EB6988"/>
    <w:rsid w:val="00EC374B"/>
    <w:rsid w:val="00ED7A07"/>
    <w:rsid w:val="00EF6E91"/>
    <w:rsid w:val="00EF7127"/>
    <w:rsid w:val="00F070DF"/>
    <w:rsid w:val="00F144FA"/>
    <w:rsid w:val="00F30400"/>
    <w:rsid w:val="00F85E61"/>
    <w:rsid w:val="00FA6667"/>
    <w:rsid w:val="00FB444A"/>
    <w:rsid w:val="00FC5374"/>
    <w:rsid w:val="00FE2F53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2B779-2AA1-4B14-A1C2-713F6CE8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5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45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5E6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5A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117"/>
  </w:style>
  <w:style w:type="paragraph" w:styleId="Pieddepage">
    <w:name w:val="footer"/>
    <w:basedOn w:val="Normal"/>
    <w:link w:val="PieddepageCar"/>
    <w:uiPriority w:val="99"/>
    <w:unhideWhenUsed/>
    <w:rsid w:val="0054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.agricoles@provincede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FDCA-CC34-40E9-B32D-6C7C63D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 Prenom</dc:creator>
  <cp:lastModifiedBy>Xanthoulis, Melissa</cp:lastModifiedBy>
  <cp:revision>2</cp:revision>
  <cp:lastPrinted>2021-09-23T13:20:00Z</cp:lastPrinted>
  <dcterms:created xsi:type="dcterms:W3CDTF">2022-09-07T11:35:00Z</dcterms:created>
  <dcterms:modified xsi:type="dcterms:W3CDTF">2022-09-07T11:35:00Z</dcterms:modified>
</cp:coreProperties>
</file>